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7C4E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сентябрь</w:t>
            </w:r>
            <w:r w:rsidR="002C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7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7C4E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7C4E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7C4E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40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9157C"/>
    <w:rsid w:val="002C2CC3"/>
    <w:rsid w:val="00352828"/>
    <w:rsid w:val="003E6CDF"/>
    <w:rsid w:val="00512C87"/>
    <w:rsid w:val="00521A97"/>
    <w:rsid w:val="00592195"/>
    <w:rsid w:val="006B36D7"/>
    <w:rsid w:val="006E0EB4"/>
    <w:rsid w:val="007C4E5C"/>
    <w:rsid w:val="0088102C"/>
    <w:rsid w:val="00893A61"/>
    <w:rsid w:val="00C07CA9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ACED8F-636A-4414-ABB1-AA25F51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4</cp:revision>
  <dcterms:created xsi:type="dcterms:W3CDTF">2020-01-31T09:38:00Z</dcterms:created>
  <dcterms:modified xsi:type="dcterms:W3CDTF">2022-10-13T15:10:00Z</dcterms:modified>
</cp:coreProperties>
</file>